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714FD247" w14:textId="1E662159" w:rsidR="008C595A" w:rsidRPr="00F54C0E" w:rsidRDefault="008C595A" w:rsidP="00F54C0E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July </w:t>
      </w:r>
      <w:r w:rsidR="005D409E">
        <w:t>22</w:t>
      </w:r>
      <w:r w:rsidR="005756F4" w:rsidRPr="00F54C0E">
        <w:t>, 2021 Committee Meeting</w:t>
      </w:r>
    </w:p>
    <w:p w14:paraId="4276B7A1" w14:textId="5F6F800A" w:rsidR="007C695A" w:rsidRPr="00F54C0E" w:rsidRDefault="007C695A" w:rsidP="00845C18"/>
    <w:p w14:paraId="1300BD54" w14:textId="26ABA179" w:rsidR="00C34E7E" w:rsidRDefault="005D409E" w:rsidP="00C34E7E">
      <w:pPr>
        <w:pStyle w:val="ListParagraph"/>
        <w:numPr>
          <w:ilvl w:val="0"/>
          <w:numId w:val="39"/>
        </w:numPr>
      </w:pPr>
      <w:r>
        <w:t>Update from Executive Director Simon on Council staff’s priorities for rule updates.</w:t>
      </w:r>
    </w:p>
    <w:p w14:paraId="1E6C0B1F" w14:textId="77777777" w:rsidR="00C34E7E" w:rsidRDefault="00C34E7E" w:rsidP="00C34E7E">
      <w:pPr>
        <w:pStyle w:val="ListParagraph"/>
      </w:pPr>
    </w:p>
    <w:p w14:paraId="076E86F1" w14:textId="4949751D" w:rsidR="00035B5D" w:rsidRPr="00F54C0E" w:rsidRDefault="00035B5D" w:rsidP="00C34E7E">
      <w:pPr>
        <w:pStyle w:val="ListParagraph"/>
        <w:numPr>
          <w:ilvl w:val="0"/>
          <w:numId w:val="39"/>
        </w:numPr>
      </w:pPr>
      <w:r>
        <w:t xml:space="preserve">Discussion/review of </w:t>
      </w:r>
      <w:r w:rsidR="005D409E">
        <w:t xml:space="preserve">Committee member’s thoughts regarding </w:t>
      </w:r>
      <w:r>
        <w:t>the overall structure and content of the Council’s rules.</w:t>
      </w:r>
    </w:p>
    <w:p w14:paraId="21A50AD4" w14:textId="77777777" w:rsidR="00BC2761" w:rsidRPr="00F54C0E" w:rsidRDefault="00BC2761" w:rsidP="00845C18"/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40E310CA" w:rsidR="00104443" w:rsidRPr="00104443" w:rsidRDefault="00104443" w:rsidP="00104443">
      <w:r>
        <w:rPr>
          <w:b/>
          <w:bCs/>
        </w:rPr>
        <w:t xml:space="preserve">Next Meeting Date: </w:t>
      </w:r>
      <w:r w:rsidR="005D409E">
        <w:t>August 5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348B" w14:textId="77777777" w:rsidR="00033893" w:rsidRDefault="00033893" w:rsidP="000E01B2">
      <w:r>
        <w:separator/>
      </w:r>
    </w:p>
  </w:endnote>
  <w:endnote w:type="continuationSeparator" w:id="0">
    <w:p w14:paraId="6537D7BE" w14:textId="77777777" w:rsidR="00033893" w:rsidRDefault="00033893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C76B" w14:textId="77777777" w:rsidR="00033893" w:rsidRDefault="00033893" w:rsidP="000E01B2">
      <w:r>
        <w:separator/>
      </w:r>
    </w:p>
  </w:footnote>
  <w:footnote w:type="continuationSeparator" w:id="0">
    <w:p w14:paraId="21C056D0" w14:textId="77777777" w:rsidR="00033893" w:rsidRDefault="00033893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49C00028" w:rsidR="005A5F34" w:rsidRPr="000D232E" w:rsidRDefault="00E52B1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u</w:t>
                          </w:r>
                          <w:r w:rsidR="00541D6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ly </w:t>
                          </w:r>
                          <w:r w:rsidR="0030386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5D409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49C00028" w:rsidR="005A5F34" w:rsidRPr="000D232E" w:rsidRDefault="00E52B1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u</w:t>
                    </w:r>
                    <w:r w:rsidR="00541D63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ly </w:t>
                    </w:r>
                    <w:r w:rsidR="0030386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5D409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3025"/>
    <w:rsid w:val="002858CD"/>
    <w:rsid w:val="002B7C4D"/>
    <w:rsid w:val="003011E5"/>
    <w:rsid w:val="003025B1"/>
    <w:rsid w:val="00303866"/>
    <w:rsid w:val="0030489E"/>
    <w:rsid w:val="003212CD"/>
    <w:rsid w:val="00363924"/>
    <w:rsid w:val="0036435E"/>
    <w:rsid w:val="003655DA"/>
    <w:rsid w:val="00375698"/>
    <w:rsid w:val="003A2737"/>
    <w:rsid w:val="003A5A43"/>
    <w:rsid w:val="003D5316"/>
    <w:rsid w:val="003F2331"/>
    <w:rsid w:val="00406D43"/>
    <w:rsid w:val="0042274C"/>
    <w:rsid w:val="0043572F"/>
    <w:rsid w:val="00445F2A"/>
    <w:rsid w:val="004605FC"/>
    <w:rsid w:val="0049115E"/>
    <w:rsid w:val="004A0C6B"/>
    <w:rsid w:val="004A462D"/>
    <w:rsid w:val="004A5E97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418D"/>
    <w:rsid w:val="00596481"/>
    <w:rsid w:val="005A5F34"/>
    <w:rsid w:val="005C61DD"/>
    <w:rsid w:val="005D409E"/>
    <w:rsid w:val="005E42BB"/>
    <w:rsid w:val="006275ED"/>
    <w:rsid w:val="00656568"/>
    <w:rsid w:val="006567D3"/>
    <w:rsid w:val="00671CF3"/>
    <w:rsid w:val="006A2DD0"/>
    <w:rsid w:val="006B6964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70566"/>
    <w:rsid w:val="0097094B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330C0"/>
    <w:rsid w:val="00A3337D"/>
    <w:rsid w:val="00A60A7E"/>
    <w:rsid w:val="00A61402"/>
    <w:rsid w:val="00A77BCE"/>
    <w:rsid w:val="00A817FD"/>
    <w:rsid w:val="00A92DF7"/>
    <w:rsid w:val="00AC2793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51EFB"/>
    <w:rsid w:val="00B56707"/>
    <w:rsid w:val="00B65E5D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61D0"/>
    <w:rsid w:val="00C8078E"/>
    <w:rsid w:val="00C85181"/>
    <w:rsid w:val="00C85E90"/>
    <w:rsid w:val="00C96674"/>
    <w:rsid w:val="00CC6BE5"/>
    <w:rsid w:val="00CC725E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2B17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D147D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1-07-22T14:18:00Z</dcterms:created>
  <dcterms:modified xsi:type="dcterms:W3CDTF">2021-07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